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219DC7" w14:textId="6ABCC0F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FA0C59">
        <w:rPr>
          <w:rFonts w:ascii="Century Gothic" w:hAnsi="Century Gothic" w:cs="Arial"/>
          <w:sz w:val="18"/>
          <w:szCs w:val="18"/>
        </w:rPr>
        <w:t>9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E0D3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</w:t>
      </w:r>
      <w:r w:rsidR="00FA0C59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FA0C59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32893583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3F91E956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0A7E583A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1887BB21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007312FF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bookmarkStart w:id="3" w:name="_GoBack"/>
            <w:bookmarkEnd w:id="3"/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6E394D7F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piątek-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2FD5C9C3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5B2B5E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5B2B5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5B2B5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0D3F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C889AA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68B767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4955F36F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0D55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5CB0DD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2972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1F49D071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FA0C5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FA0C5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49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2B5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0D3F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2C7D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0C59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5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DDC9-4736-4A4B-8084-0579511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22</cp:revision>
  <cp:lastPrinted>2021-04-28T06:25:00Z</cp:lastPrinted>
  <dcterms:created xsi:type="dcterms:W3CDTF">2021-04-26T05:47:00Z</dcterms:created>
  <dcterms:modified xsi:type="dcterms:W3CDTF">2021-05-07T05:32:00Z</dcterms:modified>
</cp:coreProperties>
</file>